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5EF1AF7" w14:textId="6BDF42F0" w:rsidR="0036186E" w:rsidRPr="0036186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186E">
            <w:rPr>
              <w:rFonts w:ascii="Arial" w:hAnsi="Arial"/>
              <w:sz w:val="24"/>
              <w:szCs w:val="24"/>
            </w:rPr>
            <w:fldChar w:fldCharType="begin"/>
          </w:r>
          <w:r w:rsidRPr="0036186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186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813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3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EA3C04" w14:textId="4AA3762D" w:rsidR="0036186E" w:rsidRPr="0036186E" w:rsidRDefault="000115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4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4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0D2778" w14:textId="69CEF7B0" w:rsidR="0036186E" w:rsidRPr="0036186E" w:rsidRDefault="000115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5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5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AFDB0C" w14:textId="6F462BAC" w:rsidR="0036186E" w:rsidRPr="0036186E" w:rsidRDefault="000115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6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6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31487" w14:textId="3CCB0E9D" w:rsidR="0036186E" w:rsidRPr="0036186E" w:rsidRDefault="000115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7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7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E76F95" w14:textId="10FB1569" w:rsidR="0036186E" w:rsidRPr="0036186E" w:rsidRDefault="000115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8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8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F9E5B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3618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6F869B40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813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81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815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816"/>
      <w:r>
        <w:rPr>
          <w:rFonts w:eastAsia="Arial"/>
          <w:sz w:val="44"/>
          <w:szCs w:val="44"/>
        </w:rPr>
        <w:t>REPORTE DE VISIT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636817"/>
      <w:r>
        <w:rPr>
          <w:rFonts w:eastAsia="Arial"/>
        </w:rPr>
        <w:lastRenderedPageBreak/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611CFD9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0CC881BA">
                <wp:simplePos x="0" y="0"/>
                <wp:positionH relativeFrom="margin">
                  <wp:posOffset>1842770</wp:posOffset>
                </wp:positionH>
                <wp:positionV relativeFrom="paragraph">
                  <wp:posOffset>3260667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560C" id="Rectángulo 2" o:spid="_x0000_s1026" style="position:absolute;margin-left:145.1pt;margin-top:256.75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D71CB8" w:rsidRPr="002325F1" w14:paraId="5E746285" w14:textId="77777777" w:rsidTr="0079753F">
        <w:tc>
          <w:tcPr>
            <w:tcW w:w="2972" w:type="dxa"/>
            <w:shd w:val="clear" w:color="auto" w:fill="002060"/>
          </w:tcPr>
          <w:p w14:paraId="02B32188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2D1A2118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CB8" w:rsidRPr="002325F1" w14:paraId="4D0A9A8B" w14:textId="77777777" w:rsidTr="0079753F">
        <w:tc>
          <w:tcPr>
            <w:tcW w:w="2972" w:type="dxa"/>
          </w:tcPr>
          <w:p w14:paraId="31F48021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BA55BEF" wp14:editId="21C4C3EE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BE4367A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D71CB8" w:rsidRPr="002325F1" w14:paraId="13A8BE9D" w14:textId="77777777" w:rsidTr="0079753F">
        <w:tc>
          <w:tcPr>
            <w:tcW w:w="2972" w:type="dxa"/>
          </w:tcPr>
          <w:p w14:paraId="2AD7B77D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9D4EB7" wp14:editId="71E1805E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30A70CF4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F87D244" w14:textId="23C09480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78C23C20" w:rsidR="0036101E" w:rsidRDefault="00DA5D43" w:rsidP="00654FFE">
      <w:pPr>
        <w:pStyle w:val="Ttulo1"/>
        <w:jc w:val="center"/>
        <w:rPr>
          <w:rFonts w:eastAsia="Arial"/>
        </w:rPr>
      </w:pPr>
      <w:bookmarkStart w:id="8" w:name="_Toc149636818"/>
      <w:r>
        <w:rPr>
          <w:rFonts w:eastAsia="Arial"/>
        </w:rPr>
        <w:lastRenderedPageBreak/>
        <w:t>Reporte de Visitas</w:t>
      </w:r>
      <w:bookmarkEnd w:id="8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54645DA3" w14:textId="126670ED" w:rsidR="0002147F" w:rsidRDefault="006C4980" w:rsidP="000214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2DA4DCF6">
            <wp:extent cx="5612130" cy="2215515"/>
            <wp:effectExtent l="152400" t="152400" r="36957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D71CB8" w:rsidRPr="002325F1" w14:paraId="620984E9" w14:textId="77777777" w:rsidTr="0079753F">
        <w:tc>
          <w:tcPr>
            <w:tcW w:w="2972" w:type="dxa"/>
            <w:shd w:val="clear" w:color="auto" w:fill="002060"/>
          </w:tcPr>
          <w:p w14:paraId="1B7E1884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F7F4F14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CB8" w:rsidRPr="002325F1" w14:paraId="3774FCAA" w14:textId="77777777" w:rsidTr="0079753F">
        <w:tc>
          <w:tcPr>
            <w:tcW w:w="2972" w:type="dxa"/>
          </w:tcPr>
          <w:p w14:paraId="223CC5E6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3565CE" wp14:editId="378F61BC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080C793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D71CB8" w:rsidRPr="002325F1" w14:paraId="11942802" w14:textId="77777777" w:rsidTr="0079753F">
        <w:tc>
          <w:tcPr>
            <w:tcW w:w="2972" w:type="dxa"/>
          </w:tcPr>
          <w:p w14:paraId="1E0DCA52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A5313B" wp14:editId="665E664B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21766FC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26D6980E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6C520278" w14:textId="77777777" w:rsidTr="0079753F">
        <w:tc>
          <w:tcPr>
            <w:tcW w:w="2972" w:type="dxa"/>
          </w:tcPr>
          <w:p w14:paraId="7BCF7CCF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873E7C" wp14:editId="357502D3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1F41838" w14:textId="77777777" w:rsidR="00D71CB8" w:rsidRDefault="00D71CB8" w:rsidP="0079753F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D71CB8" w:rsidRPr="002325F1" w14:paraId="6A42005D" w14:textId="77777777" w:rsidTr="0079753F">
        <w:tc>
          <w:tcPr>
            <w:tcW w:w="2972" w:type="dxa"/>
          </w:tcPr>
          <w:p w14:paraId="2135A58A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FA2215" wp14:editId="6AFA59C4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221C60FF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35C1E384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4CF92D77" w14:textId="77777777" w:rsidTr="0079753F">
        <w:tc>
          <w:tcPr>
            <w:tcW w:w="2972" w:type="dxa"/>
          </w:tcPr>
          <w:p w14:paraId="0114DF95" w14:textId="77777777" w:rsidR="00D71CB8" w:rsidRDefault="00D71CB8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52A1C0" wp14:editId="7A140BCD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8D20AE8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D71CB8" w:rsidRPr="002325F1" w14:paraId="48B09FDE" w14:textId="77777777" w:rsidTr="0079753F">
        <w:tc>
          <w:tcPr>
            <w:tcW w:w="2972" w:type="dxa"/>
          </w:tcPr>
          <w:p w14:paraId="0E5202A4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5BB7E" wp14:editId="52C6D313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B3C059F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D71CB8" w:rsidRPr="002325F1" w14:paraId="0DDD788A" w14:textId="77777777" w:rsidTr="0079753F">
        <w:tc>
          <w:tcPr>
            <w:tcW w:w="2972" w:type="dxa"/>
          </w:tcPr>
          <w:p w14:paraId="3AF1F246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9C54F2" wp14:editId="7873A7F8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EE82D1C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5C178887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6C0D1040" w14:textId="77777777" w:rsidTr="0079753F">
        <w:tc>
          <w:tcPr>
            <w:tcW w:w="2972" w:type="dxa"/>
          </w:tcPr>
          <w:p w14:paraId="04660347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FFD00E" wp14:editId="7BDD5F68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89876A9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7F06EA91" w14:textId="77777777" w:rsidR="00D71CB8" w:rsidRDefault="00D71CB8" w:rsidP="0002147F">
      <w:pPr>
        <w:ind w:left="-284"/>
        <w:rPr>
          <w:rFonts w:ascii="Arial" w:eastAsia="Arial" w:hAnsi="Arial" w:cs="Arial"/>
          <w:sz w:val="24"/>
        </w:rPr>
      </w:pPr>
    </w:p>
    <w:p w14:paraId="66B287CA" w14:textId="77777777" w:rsidR="00DA5D43" w:rsidRDefault="00DA5D43" w:rsidP="00DA5D43">
      <w:pPr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0E20B325" w14:textId="5357E397" w:rsidR="00277FFB" w:rsidRDefault="00DA5D43" w:rsidP="00D71CB8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4BD2" w14:textId="77777777" w:rsidR="00011526" w:rsidRDefault="00011526" w:rsidP="000651DA">
      <w:pPr>
        <w:spacing w:after="0" w:line="240" w:lineRule="auto"/>
      </w:pPr>
      <w:r>
        <w:separator/>
      </w:r>
    </w:p>
  </w:endnote>
  <w:endnote w:type="continuationSeparator" w:id="0">
    <w:p w14:paraId="121ECC02" w14:textId="77777777" w:rsidR="00011526" w:rsidRDefault="0001152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8D163E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1CB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1CB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C87E" w14:textId="77777777" w:rsidR="00011526" w:rsidRDefault="00011526" w:rsidP="000651DA">
      <w:pPr>
        <w:spacing w:after="0" w:line="240" w:lineRule="auto"/>
      </w:pPr>
      <w:r>
        <w:separator/>
      </w:r>
    </w:p>
  </w:footnote>
  <w:footnote w:type="continuationSeparator" w:id="0">
    <w:p w14:paraId="07A5D338" w14:textId="77777777" w:rsidR="00011526" w:rsidRDefault="0001152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52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1CB8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3E37-896F-456B-873C-500308E4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2-16T22:58:00Z</cp:lastPrinted>
  <dcterms:created xsi:type="dcterms:W3CDTF">2023-10-30T23:25:00Z</dcterms:created>
  <dcterms:modified xsi:type="dcterms:W3CDTF">2023-11-02T15:45:00Z</dcterms:modified>
</cp:coreProperties>
</file>